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FC" w:rsidRDefault="000F54FC"/>
    <w:p w:rsidR="007A0643" w:rsidRDefault="007A0643" w:rsidP="007A0643">
      <w:pPr>
        <w:ind w:left="1418" w:hanging="1418"/>
      </w:pPr>
    </w:p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0A408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Şeyma BOYALIK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am Hukuku</w:t>
      </w:r>
    </w:p>
    <w:p w:rsidR="00E56D27" w:rsidRPr="000A4086" w:rsidRDefault="008832EA" w:rsidP="000A4086">
      <w:pPr>
        <w:rPr>
          <w:b/>
          <w:sz w:val="28"/>
          <w:szCs w:val="28"/>
          <w:u w:val="single"/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r w:rsidR="000A408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am Hukukunda Cins Borcu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Asım Cüneyd KÖKSAL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A408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İbrahim Kâfi DÖNMEZ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0A408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Bilal AYBAKAN</w:t>
      </w:r>
      <w:bookmarkStart w:id="0" w:name="_GoBack"/>
      <w:bookmarkEnd w:id="0"/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0A408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7.06.2015  -  </w:t>
      </w:r>
      <w:proofErr w:type="gramStart"/>
      <w:r w:rsidR="000A408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9:3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  <w:proofErr w:type="gramEnd"/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A4086"/>
    <w:rsid w:val="000F54FC"/>
    <w:rsid w:val="0013126B"/>
    <w:rsid w:val="0034350B"/>
    <w:rsid w:val="004E6D22"/>
    <w:rsid w:val="00565491"/>
    <w:rsid w:val="007A0643"/>
    <w:rsid w:val="008832EA"/>
    <w:rsid w:val="009B310E"/>
    <w:rsid w:val="00D76308"/>
    <w:rsid w:val="00DE07F7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20BE-A7FB-4E02-8BAE-3FF84103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5-08-27T11:34:00Z</dcterms:created>
  <dcterms:modified xsi:type="dcterms:W3CDTF">2015-08-27T11:34:00Z</dcterms:modified>
</cp:coreProperties>
</file>